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18" w:rsidRDefault="00B63D87" w:rsidP="00C3609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36097" w:rsidRDefault="00C36097" w:rsidP="00C36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0FCE" w:rsidRPr="004F0FCE" w:rsidRDefault="004F0FCE" w:rsidP="004F0FC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0F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4F0F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4F0FCE" w:rsidRPr="004F0FCE" w:rsidRDefault="004F0FCE" w:rsidP="004F0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0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4F0FCE" w:rsidRPr="004F0FCE" w:rsidRDefault="004F0FCE" w:rsidP="004F0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0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4F0FCE" w:rsidRDefault="004F0FCE" w:rsidP="00C3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097" w:rsidRPr="00197D8B" w:rsidRDefault="00C36097" w:rsidP="00C3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36097" w:rsidRPr="00197D8B" w:rsidRDefault="00C36097" w:rsidP="00C3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097" w:rsidRPr="004F0FCE" w:rsidRDefault="004F0FCE" w:rsidP="00C36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36097" w:rsidRPr="004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36097" w:rsidRPr="004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C36097" w:rsidRPr="004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36097" w:rsidRPr="004F0FCE" w:rsidRDefault="00C36097" w:rsidP="00C36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018" w:rsidRPr="004F0FCE" w:rsidRDefault="00273018" w:rsidP="00C36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97" w:rsidRPr="004F0FCE" w:rsidRDefault="00C36097" w:rsidP="00C360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6097" w:rsidRPr="00C36097" w:rsidRDefault="00C36097" w:rsidP="00C3609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О специальных местах для размещения </w:t>
      </w:r>
      <w:r w:rsidRPr="00C360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ечатных агитационных</w:t>
      </w:r>
    </w:p>
    <w:p w:rsidR="00E57A7B" w:rsidRDefault="00C36097" w:rsidP="00C3609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материалов зарегистрированных кандидатов </w:t>
      </w:r>
    </w:p>
    <w:p w:rsidR="00C36097" w:rsidRPr="00C36097" w:rsidRDefault="00C36097" w:rsidP="00C3609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ри проведении выборов </w:t>
      </w:r>
      <w:r w:rsidR="004F0FC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езидента Российской Федерации</w:t>
      </w:r>
    </w:p>
    <w:p w:rsidR="00273018" w:rsidRPr="00C36097" w:rsidRDefault="00273018" w:rsidP="00C360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6097" w:rsidRPr="00C36097" w:rsidRDefault="00C36097" w:rsidP="00E57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09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 пунктом 7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4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="004F0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7 статьи 55 Федерального закона от 10 января 2003 года № 19-ФЗ «О выборах Президента Российской Федерации»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ая избирательная комиссия </w:t>
      </w:r>
      <w:proofErr w:type="spellStart"/>
      <w:r w:rsidR="00E57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E5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5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6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E5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6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5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6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E5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6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5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6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E57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6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p w:rsidR="00C36097" w:rsidRPr="00C36097" w:rsidRDefault="00C36097" w:rsidP="00C36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. </w:t>
      </w:r>
      <w:r w:rsidRPr="00C3609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ложи</w:t>
      </w:r>
      <w:r w:rsidR="00E57A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ь администрациям</w:t>
      </w:r>
      <w:r w:rsidRPr="00C3609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</w:t>
      </w:r>
      <w:r w:rsidR="00E57A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х</w:t>
      </w:r>
      <w:r w:rsidRPr="00C3609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бразовани</w:t>
      </w:r>
      <w:r w:rsidR="00E57A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й</w:t>
      </w:r>
      <w:r w:rsidRPr="00C3609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7A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ородских и сельских поселений </w:t>
      </w:r>
      <w:proofErr w:type="spellStart"/>
      <w:r w:rsidR="00E57A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лховского</w:t>
      </w:r>
      <w:proofErr w:type="spellEnd"/>
      <w:r w:rsidR="00E57A7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го района </w:t>
      </w:r>
      <w:r w:rsidRPr="00C3609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ыделить на территории каждого избирательного участка специальные 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</w:t>
      </w:r>
      <w:r w:rsidRPr="00C36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ные стендами, для размещения печатных агитационных </w:t>
      </w:r>
      <w:r w:rsidRPr="00C36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териалов зарегистрированных кандидатов при проведении выборов</w:t>
      </w:r>
      <w:r w:rsidR="004F0F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зидента Российской Федерации сог</w:t>
      </w:r>
      <w:r w:rsidRPr="00C36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сно приложени</w:t>
      </w:r>
      <w:r w:rsidR="00E57A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м 1 - 15 </w:t>
      </w:r>
      <w:r w:rsidRPr="00C36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 настоящему решению.</w:t>
      </w:r>
    </w:p>
    <w:p w:rsidR="00C36097" w:rsidRPr="00C36097" w:rsidRDefault="00C36097" w:rsidP="00C36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настоящее решение в администрации муниципальных образований </w:t>
      </w:r>
      <w:r w:rsidR="00E5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их и сельских поселений </w:t>
      </w:r>
      <w:proofErr w:type="spellStart"/>
      <w:r w:rsidR="00E5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="00E5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6097" w:rsidRPr="00C36097" w:rsidRDefault="00C36097" w:rsidP="00C36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3. Контроль за исполнением настоящего решения возложить на председателя 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4F0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арпову Олесю Николаевну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0FCE" w:rsidRDefault="00C36097" w:rsidP="00C360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3609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</w:p>
    <w:p w:rsidR="004F0FCE" w:rsidRDefault="004F0FCE" w:rsidP="00C360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F0FCE" w:rsidRPr="004F0FCE" w:rsidRDefault="004F0FCE" w:rsidP="004F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E">
        <w:rPr>
          <w:rFonts w:ascii="Times New Roman" w:eastAsia="Calibri" w:hAnsi="Times New Roman" w:cs="Times New Roman"/>
          <w:sz w:val="28"/>
          <w:szCs w:val="28"/>
        </w:rPr>
        <w:t xml:space="preserve">Председатель ТИК </w:t>
      </w:r>
    </w:p>
    <w:p w:rsidR="004F0FCE" w:rsidRPr="004F0FCE" w:rsidRDefault="004F0FCE" w:rsidP="004F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0FCE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4F0F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                                  О.Н. Поликарпова </w:t>
      </w:r>
    </w:p>
    <w:p w:rsidR="004F0FCE" w:rsidRPr="004F0FCE" w:rsidRDefault="004F0FCE" w:rsidP="004F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0FCE" w:rsidRPr="004F0FCE" w:rsidRDefault="004F0FCE" w:rsidP="004F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E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секретаря ТИК </w:t>
      </w:r>
    </w:p>
    <w:p w:rsidR="00C36097" w:rsidRPr="00C36097" w:rsidRDefault="004F0FCE" w:rsidP="004F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0FCE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4F0F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                              Ю.Н. Мельникова</w:t>
      </w:r>
      <w:r w:rsidR="00C36097" w:rsidRPr="00C3609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</w:t>
      </w:r>
    </w:p>
    <w:p w:rsidR="00C36097" w:rsidRPr="00C36097" w:rsidRDefault="00C36097" w:rsidP="00C36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36097" w:rsidRPr="00C36097" w:rsidSect="00BC68B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36097" w:rsidRPr="00C36097" w:rsidRDefault="00C36097" w:rsidP="00C3609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2730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:rsidR="004F0FCE" w:rsidRDefault="00C36097" w:rsidP="00C36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C36097" w:rsidRPr="00C36097" w:rsidRDefault="004F0FCE" w:rsidP="00C36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36097"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097" w:rsidRPr="00C36097" w:rsidRDefault="00C36097" w:rsidP="00C36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т </w:t>
      </w:r>
      <w:r w:rsidR="004F0FC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7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0FC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F0F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36097" w:rsidRPr="00C36097" w:rsidRDefault="00C36097" w:rsidP="00C3609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36097" w:rsidRPr="00C36097" w:rsidRDefault="00C36097" w:rsidP="00C360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C36097" w:rsidRPr="00C36097" w:rsidRDefault="00C36097" w:rsidP="00C3609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C36097" w:rsidRPr="00C36097" w:rsidRDefault="00C36097" w:rsidP="00C3609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C36097" w:rsidRPr="00C36097" w:rsidRDefault="004F0FCE" w:rsidP="00C3609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C36097" w:rsidRPr="00C36097" w:rsidRDefault="00C36097" w:rsidP="00C36097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C36097" w:rsidRPr="00C36097" w:rsidTr="00BC68BE">
        <w:tc>
          <w:tcPr>
            <w:tcW w:w="708" w:type="dxa"/>
            <w:vAlign w:val="center"/>
          </w:tcPr>
          <w:p w:rsidR="00C36097" w:rsidRPr="00C36097" w:rsidRDefault="00C36097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C36097" w:rsidRPr="00C36097" w:rsidRDefault="00C36097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C36097" w:rsidRPr="00C36097" w:rsidRDefault="00C36097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C36097" w:rsidRPr="00C36097" w:rsidRDefault="00C36097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C36097" w:rsidRPr="00C36097" w:rsidRDefault="00C36097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C36097" w:rsidRPr="00C36097" w:rsidRDefault="00C36097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C36097" w:rsidRPr="00C36097" w:rsidRDefault="00C36097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C36097" w:rsidRPr="00C36097" w:rsidTr="00BC68BE">
        <w:tc>
          <w:tcPr>
            <w:tcW w:w="708" w:type="dxa"/>
          </w:tcPr>
          <w:p w:rsidR="00C36097" w:rsidRPr="00C36097" w:rsidRDefault="00C36097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C36097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299" w:type="dxa"/>
          </w:tcPr>
          <w:p w:rsidR="00C36097" w:rsidRPr="00C36097" w:rsidRDefault="00BC68BE" w:rsidP="00B7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лхов, ул. Воронежская, д. 4 </w:t>
            </w:r>
            <w:r w:rsidR="00F6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 w:rsidRPr="00D85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ПОУ ЛО «</w:t>
            </w:r>
            <w:proofErr w:type="spellStart"/>
            <w:r w:rsidRPr="00D85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ховский</w:t>
            </w:r>
            <w:proofErr w:type="spellEnd"/>
            <w:r w:rsidRPr="00D85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726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профильный техникум</w:t>
            </w:r>
            <w:r w:rsidRPr="00D85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B726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лощадка № 2</w:t>
            </w:r>
          </w:p>
        </w:tc>
      </w:tr>
      <w:tr w:rsidR="00C36097" w:rsidRPr="00C36097" w:rsidTr="00BC68BE">
        <w:tc>
          <w:tcPr>
            <w:tcW w:w="708" w:type="dxa"/>
          </w:tcPr>
          <w:p w:rsidR="00C36097" w:rsidRPr="00C36097" w:rsidRDefault="00C36097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0" w:type="dxa"/>
          </w:tcPr>
          <w:p w:rsidR="00C36097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299" w:type="dxa"/>
          </w:tcPr>
          <w:p w:rsidR="00C36097" w:rsidRPr="00C36097" w:rsidRDefault="00BC68BE" w:rsidP="00B7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лхов, ул. Дзержинского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26 </w:t>
            </w:r>
            <w:r w:rsidR="00F6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Л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72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профильный технику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72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ощадка № 3</w:t>
            </w:r>
          </w:p>
        </w:tc>
      </w:tr>
      <w:tr w:rsidR="00C36097" w:rsidRPr="00C36097" w:rsidTr="00BC68BE">
        <w:tc>
          <w:tcPr>
            <w:tcW w:w="708" w:type="dxa"/>
          </w:tcPr>
          <w:p w:rsidR="00C36097" w:rsidRPr="00C36097" w:rsidRDefault="00C36097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0" w:type="dxa"/>
          </w:tcPr>
          <w:p w:rsidR="00C36097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299" w:type="dxa"/>
          </w:tcPr>
          <w:p w:rsidR="00C36097" w:rsidRPr="00C36097" w:rsidRDefault="00BC68BE" w:rsidP="00B7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лхов, ул. </w:t>
            </w:r>
            <w:r w:rsidR="00B7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, д.1/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ДОД «</w:t>
            </w:r>
            <w:proofErr w:type="spellStart"/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ая</w:t>
            </w:r>
            <w:proofErr w:type="spellEnd"/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бщеобразовательная школа № 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6097" w:rsidRPr="00C36097" w:rsidTr="00BC68BE">
        <w:tc>
          <w:tcPr>
            <w:tcW w:w="708" w:type="dxa"/>
          </w:tcPr>
          <w:p w:rsidR="00C36097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0" w:type="dxa"/>
          </w:tcPr>
          <w:p w:rsidR="00C36097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299" w:type="dxa"/>
          </w:tcPr>
          <w:p w:rsidR="00C36097" w:rsidRPr="00C36097" w:rsidRDefault="00BC68BE" w:rsidP="00F6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лхов, ул. </w:t>
            </w:r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Державина, дом 28 </w:t>
            </w:r>
            <w:r w:rsidR="00F6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Дом культуры «Железнодорожник»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299" w:type="dxa"/>
          </w:tcPr>
          <w:p w:rsidR="00273018" w:rsidRPr="00C36097" w:rsidRDefault="00BC68BE" w:rsidP="00B7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лхов, </w:t>
            </w:r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Державина, дом 65 </w:t>
            </w:r>
            <w:r w:rsidR="00F6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 ЛО «</w:t>
            </w:r>
            <w:proofErr w:type="spellStart"/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ая</w:t>
            </w:r>
            <w:proofErr w:type="spellEnd"/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»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299" w:type="dxa"/>
          </w:tcPr>
          <w:p w:rsidR="00273018" w:rsidRPr="00C36097" w:rsidRDefault="00BC68BE" w:rsidP="00F6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лхов, </w:t>
            </w:r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ахимова, дом 1 </w:t>
            </w:r>
            <w:r w:rsidR="00F6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«</w:t>
            </w:r>
            <w:proofErr w:type="spellStart"/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ая</w:t>
            </w:r>
            <w:proofErr w:type="spellEnd"/>
            <w:r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 6»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299" w:type="dxa"/>
          </w:tcPr>
          <w:p w:rsidR="00273018" w:rsidRPr="00AE1FBF" w:rsidRDefault="00BC68BE" w:rsidP="00F6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лхов, Октябрьская набережная, д. 27 </w:t>
            </w:r>
            <w:r w:rsidR="00F6386F" w:rsidRPr="00AE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proofErr w:type="spellStart"/>
            <w:r w:rsidR="00B7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</w:t>
            </w:r>
            <w:proofErr w:type="spellEnd"/>
            <w:r w:rsidR="00B7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а ГБУК ЛО «Музейное агентство»  - </w:t>
            </w:r>
            <w:r w:rsidRPr="00AE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</w:t>
            </w:r>
            <w:r w:rsidR="00A6622C" w:rsidRPr="00AE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E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 города Волхов,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299" w:type="dxa"/>
          </w:tcPr>
          <w:p w:rsidR="00273018" w:rsidRPr="00C36097" w:rsidRDefault="00BC68BE" w:rsidP="00F6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хов,</w:t>
            </w:r>
            <w:r w:rsidR="00A6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Островского, д.6 </w:t>
            </w:r>
            <w:r w:rsidR="00F6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 w:rsidR="00A6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622C" w:rsidRPr="00D85A91">
              <w:rPr>
                <w:rFonts w:ascii="Times New Roman" w:hAnsi="Times New Roman" w:cs="Times New Roman"/>
                <w:sz w:val="28"/>
                <w:szCs w:val="28"/>
              </w:rPr>
              <w:t>МБУ ДО «Дворец детского (юношеского) творчества ВМР»</w:t>
            </w:r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299" w:type="dxa"/>
          </w:tcPr>
          <w:p w:rsidR="00273018" w:rsidRPr="004F0FCE" w:rsidRDefault="00AE1FBF" w:rsidP="00AE1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хов, Кировский пр., д. 34 ГБПОУ Л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й техникум», площадка № </w:t>
            </w:r>
            <w:r w:rsidR="004C1840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299" w:type="dxa"/>
          </w:tcPr>
          <w:p w:rsidR="00273018" w:rsidRPr="00C36097" w:rsidRDefault="00BC68BE" w:rsidP="00F6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хов</w:t>
            </w:r>
            <w:r w:rsidR="00A6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Ленина, дом 1 </w:t>
            </w:r>
            <w:r w:rsidR="00F6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</w:t>
            </w:r>
            <w:proofErr w:type="spellStart"/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</w:t>
            </w:r>
            <w:r w:rsidR="00A6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A6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ворец культуры»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299" w:type="dxa"/>
          </w:tcPr>
          <w:p w:rsidR="00273018" w:rsidRPr="00C36097" w:rsidRDefault="00AE1FBF" w:rsidP="00AE1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хов, ул. Лукьянова, д. 4 МО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ая гимназия № 3 им. Героя Советского Союза А. Лукьянова»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299" w:type="dxa"/>
          </w:tcPr>
          <w:p w:rsidR="00273018" w:rsidRPr="00C36097" w:rsidRDefault="00BC68BE" w:rsidP="00F6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хов</w:t>
            </w:r>
            <w:r w:rsidR="00A6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алинина, дом 27 </w:t>
            </w:r>
            <w:r w:rsidR="00F6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Управление общежитиями города Волх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299" w:type="dxa"/>
          </w:tcPr>
          <w:p w:rsidR="00273018" w:rsidRPr="00C36097" w:rsidRDefault="00AE1FBF" w:rsidP="00AE1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хов, ул. Ломоносова, д. 16 МБУ «Управление общежитиями города Волхов»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299" w:type="dxa"/>
          </w:tcPr>
          <w:p w:rsidR="00273018" w:rsidRPr="00AE1FBF" w:rsidRDefault="00BC68BE" w:rsidP="00B7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хов</w:t>
            </w:r>
            <w:r w:rsidR="00A6622C" w:rsidRPr="00AE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Ломоносова, дом 7 </w:t>
            </w:r>
            <w:r w:rsidR="00F6386F" w:rsidRPr="00AE1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 w:rsidR="00A6622C" w:rsidRPr="00AE1F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26A3">
              <w:rPr>
                <w:rFonts w:ascii="Times New Roman" w:hAnsi="Times New Roman" w:cs="Times New Roman"/>
                <w:sz w:val="28"/>
                <w:szCs w:val="28"/>
              </w:rPr>
              <w:t>КУ «Центр образования»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299" w:type="dxa"/>
          </w:tcPr>
          <w:p w:rsidR="00273018" w:rsidRPr="00C36097" w:rsidRDefault="00BC68BE" w:rsidP="00F6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хов</w:t>
            </w:r>
            <w:r w:rsidR="00A6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Авиационная,</w:t>
            </w:r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м 33 </w:t>
            </w:r>
            <w:r w:rsidR="00F6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«</w:t>
            </w:r>
            <w:proofErr w:type="spellStart"/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ая</w:t>
            </w:r>
            <w:proofErr w:type="spellEnd"/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 1»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299" w:type="dxa"/>
          </w:tcPr>
          <w:p w:rsidR="00273018" w:rsidRPr="00C36097" w:rsidRDefault="00BC68BE" w:rsidP="00F6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хов</w:t>
            </w:r>
            <w:r w:rsidR="00A6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Авиационная, дом 42 </w:t>
            </w:r>
            <w:r w:rsidR="00F63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50-ти метрах от </w:t>
            </w:r>
            <w:r w:rsidR="00A6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 ЛО «</w:t>
            </w:r>
            <w:proofErr w:type="spellStart"/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ая</w:t>
            </w:r>
            <w:proofErr w:type="spellEnd"/>
            <w:r w:rsidR="00A6622C" w:rsidRPr="00D8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районная больница» (административное здание</w:t>
            </w:r>
            <w:r w:rsidR="00A6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80" w:type="dxa"/>
          </w:tcPr>
          <w:p w:rsidR="00273018" w:rsidRPr="00C36097" w:rsidRDefault="00273018" w:rsidP="00C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299" w:type="dxa"/>
          </w:tcPr>
          <w:p w:rsidR="00273018" w:rsidRPr="00C36097" w:rsidRDefault="00AE1FBF" w:rsidP="00AE1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олх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и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29 АНО «Санаторий – профилакторий «Волхов»</w:t>
            </w:r>
          </w:p>
        </w:tc>
      </w:tr>
    </w:tbl>
    <w:p w:rsidR="00020645" w:rsidRDefault="00020645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622C" w:rsidRDefault="00A6622C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1FBF" w:rsidRDefault="00AE1FBF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F0FCE" w:rsidRPr="00C36097" w:rsidRDefault="004F0FCE" w:rsidP="004F0FC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E163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</w:p>
    <w:p w:rsidR="004F0FCE" w:rsidRDefault="004F0FCE" w:rsidP="004F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4F0FCE" w:rsidRPr="00C36097" w:rsidRDefault="004F0FCE" w:rsidP="004F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018" w:rsidRPr="00C36097" w:rsidRDefault="004F0FCE" w:rsidP="004F0F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F0FCE" w:rsidRDefault="004F0FCE" w:rsidP="00273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3018" w:rsidRPr="00C36097" w:rsidRDefault="00273018" w:rsidP="00273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273018" w:rsidRPr="00C36097" w:rsidRDefault="00273018" w:rsidP="0027301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273018" w:rsidRPr="00C36097" w:rsidRDefault="00273018" w:rsidP="0027301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  <w:r w:rsidR="004F0FC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резидента р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299" w:type="dxa"/>
          </w:tcPr>
          <w:p w:rsidR="00273018" w:rsidRPr="00C36097" w:rsidRDefault="00F6386F" w:rsidP="00C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ясьстрой, ул. Космонавтов у дома № 8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299" w:type="dxa"/>
          </w:tcPr>
          <w:p w:rsidR="00273018" w:rsidRPr="00C36097" w:rsidRDefault="00F6386F" w:rsidP="00C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ясьстрой, ул. Космонавтов, 2а, у магазина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299" w:type="dxa"/>
          </w:tcPr>
          <w:p w:rsidR="00273018" w:rsidRPr="00C36097" w:rsidRDefault="00F6386F" w:rsidP="00C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ясьстрой, ул. Ленина, д.107а у магазина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299" w:type="dxa"/>
          </w:tcPr>
          <w:p w:rsidR="00273018" w:rsidRPr="00C36097" w:rsidRDefault="00F6386F" w:rsidP="00B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ясьс</w:t>
            </w:r>
            <w:r w:rsidR="00BB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й, ул. </w:t>
            </w:r>
            <w:proofErr w:type="gramStart"/>
            <w:r w:rsidR="00BB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заводская</w:t>
            </w:r>
            <w:proofErr w:type="gramEnd"/>
            <w:r w:rsidR="00BB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3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299" w:type="dxa"/>
          </w:tcPr>
          <w:p w:rsidR="00273018" w:rsidRPr="00C36097" w:rsidRDefault="00F6386F" w:rsidP="00C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ясьстро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5-а, возле Дома Быта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299" w:type="dxa"/>
          </w:tcPr>
          <w:p w:rsidR="00273018" w:rsidRPr="00C36097" w:rsidRDefault="00F6386F" w:rsidP="00C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ясьстро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36-а в районе </w:t>
            </w:r>
            <w:r w:rsidR="00C3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а «Магни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299" w:type="dxa"/>
          </w:tcPr>
          <w:p w:rsidR="00273018" w:rsidRPr="00C36097" w:rsidRDefault="00C350CE" w:rsidP="00C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ясьстрой, ул. Петра Лаврова у дома № 2  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299" w:type="dxa"/>
          </w:tcPr>
          <w:p w:rsidR="00273018" w:rsidRPr="00C36097" w:rsidRDefault="00C350CE" w:rsidP="00C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ясьстрой, ул. Советская, д. 30 у магазина «Пятерочка»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299" w:type="dxa"/>
          </w:tcPr>
          <w:p w:rsidR="00273018" w:rsidRPr="00C36097" w:rsidRDefault="00C47461" w:rsidP="00C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ясьстро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0 в районе бани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299" w:type="dxa"/>
          </w:tcPr>
          <w:p w:rsidR="00273018" w:rsidRPr="00C36097" w:rsidRDefault="00C47461" w:rsidP="00C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ясьстрой, на магазине по улице Набережная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299" w:type="dxa"/>
          </w:tcPr>
          <w:p w:rsidR="00273018" w:rsidRPr="00C36097" w:rsidRDefault="00C47461" w:rsidP="00C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ясьстрой, ул. Бумажников, д.38 на проход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неврологического интерната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299" w:type="dxa"/>
          </w:tcPr>
          <w:p w:rsidR="00273018" w:rsidRPr="00C36097" w:rsidRDefault="00C47461" w:rsidP="00C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улице Набережная у магазина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F0FCE" w:rsidRPr="00C36097" w:rsidRDefault="004F0FCE" w:rsidP="004F0FC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E163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</w:p>
    <w:p w:rsidR="004F0FCE" w:rsidRDefault="004F0FCE" w:rsidP="004F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4F0FCE" w:rsidRPr="00C36097" w:rsidRDefault="004F0FCE" w:rsidP="004F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018" w:rsidRPr="00C36097" w:rsidRDefault="004F0FCE" w:rsidP="004F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73018" w:rsidRPr="00C36097" w:rsidRDefault="00273018" w:rsidP="0027301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73018" w:rsidRPr="00C36097" w:rsidRDefault="00273018" w:rsidP="00273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273018" w:rsidRPr="00C36097" w:rsidRDefault="00273018" w:rsidP="0027301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273018" w:rsidRPr="00C36097" w:rsidRDefault="00273018" w:rsidP="0027301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273018" w:rsidRPr="00C36097" w:rsidRDefault="004F0FCE" w:rsidP="0027301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2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299" w:type="dxa"/>
          </w:tcPr>
          <w:p w:rsidR="00273018" w:rsidRPr="00B40D07" w:rsidRDefault="00B40D07" w:rsidP="00B4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ая Ладога, ул. Шкиперская у дома № 2 (продовольственный магазин);</w:t>
            </w:r>
          </w:p>
          <w:p w:rsidR="00B40D07" w:rsidRPr="00B40D07" w:rsidRDefault="00B40D07" w:rsidP="00B4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. Новая Ладог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ома № 15 (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 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299" w:type="dxa"/>
          </w:tcPr>
          <w:p w:rsidR="00B40D07" w:rsidRDefault="00B40D07" w:rsidP="00B4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. Новая Ладога, пр. К. Маркса у дома № 15 (кафетер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хл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  <w:p w:rsidR="00273018" w:rsidRPr="00C36097" w:rsidRDefault="00B40D07" w:rsidP="00B4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. Новая Ладога, пр. К. Маркса у дома № 27 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299" w:type="dxa"/>
          </w:tcPr>
          <w:p w:rsidR="00273018" w:rsidRDefault="00B40D07" w:rsidP="00B4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. Новая Ладога, микрорайон «В» у дома № 25а (магазин «Алена») </w:t>
            </w:r>
          </w:p>
          <w:p w:rsidR="00BB2414" w:rsidRPr="00C36097" w:rsidRDefault="00BB2414" w:rsidP="00B4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. Новая Ладога,  микрорайон «В» у д.2 (почтовое отделение)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299" w:type="dxa"/>
          </w:tcPr>
          <w:p w:rsidR="00273018" w:rsidRDefault="00B40D07" w:rsidP="00B4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. Новая Ладога, микрорайон «В», д. 2 (почтовое отделение)</w:t>
            </w:r>
          </w:p>
          <w:p w:rsidR="00BB2414" w:rsidRPr="00C36097" w:rsidRDefault="00BB2414" w:rsidP="00B4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. Новая Ладога, микрорайон «В» у дома № 25а (магазин «Алена») </w:t>
            </w:r>
          </w:p>
        </w:tc>
      </w:tr>
      <w:tr w:rsidR="00B40D07" w:rsidRPr="00C36097" w:rsidTr="00BC68BE">
        <w:tc>
          <w:tcPr>
            <w:tcW w:w="708" w:type="dxa"/>
          </w:tcPr>
          <w:p w:rsidR="00B40D07" w:rsidRDefault="00B40D07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0" w:type="dxa"/>
          </w:tcPr>
          <w:p w:rsidR="00B40D07" w:rsidRDefault="00B40D07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299" w:type="dxa"/>
          </w:tcPr>
          <w:p w:rsidR="00B40D07" w:rsidRDefault="00B40D07" w:rsidP="00B4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. Новая Ладога, микрорайон «Южный» у дома № 3 (магазин «Мечта»)</w:t>
            </w:r>
          </w:p>
          <w:p w:rsidR="00B40D07" w:rsidRPr="00C36097" w:rsidRDefault="00B40D07" w:rsidP="00B4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. Новая Ладога ул. Суворова у дома № 34а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F0FCE" w:rsidRPr="00C36097" w:rsidRDefault="004F0FCE" w:rsidP="004F0FC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E163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</w:p>
    <w:p w:rsidR="004F0FCE" w:rsidRDefault="004F0FCE" w:rsidP="004F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4F0FCE" w:rsidRPr="00C36097" w:rsidRDefault="004F0FCE" w:rsidP="004F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018" w:rsidRDefault="004F0FCE" w:rsidP="004F0FCE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73018" w:rsidRPr="00C36097" w:rsidRDefault="00273018" w:rsidP="0027301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73018" w:rsidRPr="00C36097" w:rsidRDefault="00273018" w:rsidP="00273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273018" w:rsidRPr="00C36097" w:rsidRDefault="00273018" w:rsidP="0027301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273018" w:rsidRPr="00C36097" w:rsidRDefault="00273018" w:rsidP="0027301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273018" w:rsidRPr="00C36097" w:rsidRDefault="004F0FCE" w:rsidP="0027301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езидента </w:t>
      </w:r>
      <w:r w:rsidR="00E1639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299" w:type="dxa"/>
          </w:tcPr>
          <w:p w:rsidR="00273018" w:rsidRDefault="006744E8" w:rsidP="00B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. Бережки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2 у магазина</w:t>
            </w:r>
          </w:p>
          <w:p w:rsidR="00BB2414" w:rsidRDefault="00BB2414" w:rsidP="00B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ка, д.2</w:t>
            </w:r>
          </w:p>
          <w:p w:rsidR="00BB2414" w:rsidRPr="00C36097" w:rsidRDefault="00BB2414" w:rsidP="00BB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. Запорожье, д.3а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F0FCE" w:rsidRPr="00C36097" w:rsidRDefault="004F0FCE" w:rsidP="004F0FC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е </w:t>
      </w:r>
      <w:r w:rsidR="00E163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</w:p>
    <w:p w:rsidR="004F0FCE" w:rsidRDefault="004F0FCE" w:rsidP="004F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4F0FCE" w:rsidRPr="00C36097" w:rsidRDefault="004F0FCE" w:rsidP="004F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FCE" w:rsidRDefault="004F0FCE" w:rsidP="004F0FCE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F0FCE" w:rsidRPr="00C36097" w:rsidRDefault="004F0FCE" w:rsidP="004F0F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F0FCE" w:rsidRPr="00C36097" w:rsidRDefault="004F0FCE" w:rsidP="004F0F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4F0FCE" w:rsidRPr="00C36097" w:rsidRDefault="004F0FCE" w:rsidP="004F0FC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4F0FCE" w:rsidRPr="00C36097" w:rsidRDefault="004F0FCE" w:rsidP="004F0FC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4F0FCE" w:rsidRPr="00C36097" w:rsidRDefault="004F0FCE" w:rsidP="004F0FC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езидента </w:t>
      </w:r>
      <w:r w:rsidR="00E1639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299" w:type="dxa"/>
          </w:tcPr>
          <w:p w:rsidR="004D1ABB" w:rsidRPr="00B24772" w:rsidRDefault="00AA6E1D" w:rsidP="004D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. </w:t>
            </w:r>
            <w:proofErr w:type="spellStart"/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дин</w:t>
            </w:r>
            <w:proofErr w:type="spellEnd"/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1ABB"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, ул. Центральная, д.</w:t>
            </w:r>
            <w:r w:rsidR="00BB2414"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1ABB"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BB2414"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 магазина ООО «Мария»</w:t>
            </w:r>
            <w:proofErr w:type="gramEnd"/>
          </w:p>
          <w:p w:rsidR="004D1ABB" w:rsidRPr="00B24772" w:rsidRDefault="004D1ABB" w:rsidP="004D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. </w:t>
            </w:r>
            <w:proofErr w:type="spellStart"/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дин</w:t>
            </w:r>
            <w:proofErr w:type="spellEnd"/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ров, ул. </w:t>
            </w:r>
            <w:proofErr w:type="gramStart"/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2 (у магазина «Корнет</w:t>
            </w:r>
            <w:r w:rsidR="00BB2414"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тров</w:t>
            </w:r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  <w:p w:rsidR="004D1ABB" w:rsidRPr="00C36097" w:rsidRDefault="004D1ABB" w:rsidP="004D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. </w:t>
            </w:r>
            <w:proofErr w:type="spellStart"/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дин</w:t>
            </w:r>
            <w:proofErr w:type="spellEnd"/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ров</w:t>
            </w:r>
            <w:proofErr w:type="gramStart"/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2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 д. 19 (у магазина «Фортуна»)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39F" w:rsidRPr="00C36097" w:rsidRDefault="00E1639F" w:rsidP="00E1639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</w:p>
    <w:p w:rsidR="00E1639F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E1639F" w:rsidRPr="00C36097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39F" w:rsidRDefault="00E1639F" w:rsidP="00E1639F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639F" w:rsidRPr="00C36097" w:rsidRDefault="00E1639F" w:rsidP="00E163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639F" w:rsidRPr="00C36097" w:rsidRDefault="00E1639F" w:rsidP="00E1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299" w:type="dxa"/>
          </w:tcPr>
          <w:p w:rsidR="00273018" w:rsidRDefault="004D1ABB" w:rsidP="004D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крорайон Центральный, центральная площадь</w:t>
            </w:r>
          </w:p>
          <w:p w:rsidR="004D1ABB" w:rsidRDefault="004D1ABB" w:rsidP="004D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 дома 59.</w:t>
            </w:r>
          </w:p>
          <w:p w:rsidR="004D1ABB" w:rsidRPr="00C36097" w:rsidRDefault="004D1ABB" w:rsidP="004D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дож</w:t>
            </w:r>
            <w:r w:rsidR="005E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ома № 43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0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299" w:type="dxa"/>
          </w:tcPr>
          <w:p w:rsidR="00273018" w:rsidRPr="00C36097" w:rsidRDefault="004D1ABB" w:rsidP="004D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я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ома № 23 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39F" w:rsidRPr="00C36097" w:rsidRDefault="00E1639F" w:rsidP="00E1639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</w:p>
    <w:p w:rsidR="00E1639F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E1639F" w:rsidRPr="00C36097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39F" w:rsidRDefault="00E1639F" w:rsidP="00E1639F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639F" w:rsidRPr="00C36097" w:rsidRDefault="00E1639F" w:rsidP="00E163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639F" w:rsidRPr="00C36097" w:rsidRDefault="00E1639F" w:rsidP="00E1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299" w:type="dxa"/>
          </w:tcPr>
          <w:p w:rsidR="0056104E" w:rsidRDefault="00B63D87" w:rsidP="0069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6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56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ня</w:t>
            </w:r>
            <w:proofErr w:type="spellEnd"/>
            <w:r w:rsidR="0056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Центральная, д. </w:t>
            </w:r>
            <w:r w:rsidR="0062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63D87" w:rsidRPr="00C36097" w:rsidRDefault="00624C40" w:rsidP="0062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Центральная, д.5а (у здания администрации и в здании администрации</w:t>
            </w:r>
            <w:r w:rsidR="00B33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39F" w:rsidRPr="00C36097" w:rsidRDefault="00E1639F" w:rsidP="00E1639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</w:p>
    <w:p w:rsidR="00E1639F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E1639F" w:rsidRPr="00C36097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39F" w:rsidRDefault="00E1639F" w:rsidP="00E1639F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639F" w:rsidRPr="00C36097" w:rsidRDefault="00E1639F" w:rsidP="00E163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639F" w:rsidRPr="00C36097" w:rsidRDefault="00E1639F" w:rsidP="00E1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299" w:type="dxa"/>
          </w:tcPr>
          <w:p w:rsidR="009946D2" w:rsidRDefault="007C0FD0" w:rsidP="009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крорайон «Алексино</w:t>
            </w:r>
            <w:r w:rsidR="00B6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4</w:t>
            </w:r>
            <w:r w:rsidR="00B37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здания торгового центра</w:t>
            </w:r>
          </w:p>
          <w:p w:rsidR="009946D2" w:rsidRPr="00C36097" w:rsidRDefault="009946D2" w:rsidP="009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ые стенды  в населенных пунк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39F" w:rsidRPr="00C36097" w:rsidRDefault="00E1639F" w:rsidP="00E1639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</w:p>
    <w:p w:rsidR="00E1639F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E1639F" w:rsidRPr="00C36097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39F" w:rsidRDefault="00E1639F" w:rsidP="00E1639F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639F" w:rsidRPr="00C36097" w:rsidRDefault="00E1639F" w:rsidP="00E163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639F" w:rsidRPr="00C36097" w:rsidRDefault="00E1639F" w:rsidP="00E1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299" w:type="dxa"/>
          </w:tcPr>
          <w:p w:rsidR="00273018" w:rsidRPr="00C36097" w:rsidRDefault="004606EA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Паша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ционный стенд напротив здания администрации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0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299" w:type="dxa"/>
          </w:tcPr>
          <w:p w:rsidR="00273018" w:rsidRPr="00C36097" w:rsidRDefault="004606EA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Паша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82-б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0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299" w:type="dxa"/>
          </w:tcPr>
          <w:p w:rsidR="00273018" w:rsidRPr="00C36097" w:rsidRDefault="004606EA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копан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, у магазина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0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299" w:type="dxa"/>
          </w:tcPr>
          <w:p w:rsidR="004606EA" w:rsidRDefault="004606EA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Паша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-а;</w:t>
            </w:r>
          </w:p>
          <w:p w:rsidR="00273018" w:rsidRPr="00C36097" w:rsidRDefault="004606EA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аша, ул. Набережная, д. 62-а 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0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299" w:type="dxa"/>
          </w:tcPr>
          <w:p w:rsidR="00273018" w:rsidRDefault="004606EA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Пав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3</w:t>
            </w:r>
          </w:p>
          <w:p w:rsidR="004606EA" w:rsidRDefault="004606EA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аш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ав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89 а,</w:t>
            </w:r>
          </w:p>
          <w:p w:rsidR="004606EA" w:rsidRPr="00C36097" w:rsidRDefault="004606EA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Паша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а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0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299" w:type="dxa"/>
          </w:tcPr>
          <w:p w:rsidR="00684F2E" w:rsidRPr="00C36097" w:rsidRDefault="004606EA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еж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Рейдовая, д. 28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Default="00E1639F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0" w:type="dxa"/>
          </w:tcPr>
          <w:p w:rsidR="00273018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299" w:type="dxa"/>
          </w:tcPr>
          <w:p w:rsidR="00E1639F" w:rsidRDefault="004606EA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зу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 2, у магазина</w:t>
            </w:r>
            <w:r w:rsidR="00E16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73018" w:rsidRPr="00C36097" w:rsidRDefault="00E1639F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0, информационный стенд у магазина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39F" w:rsidRPr="00C36097" w:rsidRDefault="00E1639F" w:rsidP="00E1639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</w:p>
    <w:p w:rsidR="00E1639F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E1639F" w:rsidRPr="00C36097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39F" w:rsidRDefault="00E1639F" w:rsidP="00E1639F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E1639F" w:rsidRPr="00C36097" w:rsidRDefault="00E1639F" w:rsidP="00E163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639F" w:rsidRPr="00C36097" w:rsidRDefault="00E1639F" w:rsidP="00E1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299" w:type="dxa"/>
          </w:tcPr>
          <w:p w:rsidR="00273018" w:rsidRDefault="00163FB5" w:rsidP="0016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онный стенд, расположенный по направлению к домам №№ 1, 2</w:t>
            </w:r>
          </w:p>
          <w:p w:rsidR="00163FB5" w:rsidRPr="00C36097" w:rsidRDefault="00163FB5" w:rsidP="0016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онные стенды в населенных пунктах муниципального образования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39F" w:rsidRPr="00C36097" w:rsidRDefault="00E1639F" w:rsidP="00E1639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</w:p>
    <w:p w:rsidR="00E1639F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E1639F" w:rsidRPr="00C36097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39F" w:rsidRDefault="00E1639F" w:rsidP="00E1639F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639F" w:rsidRPr="00C36097" w:rsidRDefault="00E1639F" w:rsidP="00E163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639F" w:rsidRPr="00C36097" w:rsidRDefault="00E1639F" w:rsidP="00E1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27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299" w:type="dxa"/>
          </w:tcPr>
          <w:p w:rsidR="00273018" w:rsidRDefault="00A32F7D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вирица. Ул. Новая Свирица, д. 37а, на здании магазина</w:t>
            </w:r>
          </w:p>
          <w:p w:rsidR="00A32F7D" w:rsidRDefault="00A32F7D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уб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5а (у магазина)</w:t>
            </w:r>
          </w:p>
          <w:p w:rsidR="00A32F7D" w:rsidRPr="00C36097" w:rsidRDefault="00A32F7D" w:rsidP="0046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5 а (у магазина)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39F" w:rsidRPr="00C36097" w:rsidRDefault="00E1639F" w:rsidP="00E1639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</w:p>
    <w:p w:rsidR="00E1639F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E1639F" w:rsidRPr="00C36097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39F" w:rsidRDefault="00E1639F" w:rsidP="00E1639F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639F" w:rsidRPr="00C36097" w:rsidRDefault="00E1639F" w:rsidP="00E163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639F" w:rsidRPr="00C36097" w:rsidRDefault="00E1639F" w:rsidP="00E1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99" w:type="dxa"/>
          </w:tcPr>
          <w:p w:rsidR="00467E34" w:rsidRDefault="00B33D9A" w:rsidP="0046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формационные стенды в населенных пунк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  (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33D9A" w:rsidRPr="00C36097" w:rsidRDefault="00B33D9A" w:rsidP="0046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7 (помещ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)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606EA" w:rsidRDefault="004606EA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39F" w:rsidRPr="00C36097" w:rsidRDefault="00E1639F" w:rsidP="00E1639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</w:p>
    <w:p w:rsidR="00E1639F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E1639F" w:rsidRPr="00C36097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39F" w:rsidRDefault="00E1639F" w:rsidP="00E1639F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639F" w:rsidRPr="00C36097" w:rsidRDefault="00E1639F" w:rsidP="00E163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639F" w:rsidRPr="00C36097" w:rsidRDefault="00E1639F" w:rsidP="00E1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273018" w:rsidRPr="00C36097" w:rsidRDefault="00273018" w:rsidP="0027301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299" w:type="dxa"/>
          </w:tcPr>
          <w:p w:rsidR="000833D0" w:rsidRPr="00684F2E" w:rsidRDefault="000833D0" w:rsidP="00C47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тарая Ладога, ул. Советск</w:t>
            </w:r>
            <w:r w:rsidR="00193A44"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д. 3, в помещении конторы АО «</w:t>
            </w:r>
            <w:proofErr w:type="spellStart"/>
            <w:r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е</w:t>
            </w:r>
            <w:proofErr w:type="spellEnd"/>
            <w:r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833D0" w:rsidRDefault="000833D0" w:rsidP="00C47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93A44"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й стенд в </w:t>
            </w:r>
            <w:proofErr w:type="spellStart"/>
            <w:r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улицы </w:t>
            </w:r>
            <w:proofErr w:type="gramStart"/>
            <w:r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33D0" w:rsidRPr="00C36097" w:rsidRDefault="000833D0" w:rsidP="00C47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ый стенд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C47461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32F7D" w:rsidRDefault="00A32F7D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39F" w:rsidRPr="00C36097" w:rsidRDefault="00E1639F" w:rsidP="00E1639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</w:t>
      </w:r>
    </w:p>
    <w:p w:rsidR="00E1639F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E1639F" w:rsidRPr="00C36097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39F" w:rsidRDefault="00E1639F" w:rsidP="00E1639F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639F" w:rsidRPr="00C36097" w:rsidRDefault="00E1639F" w:rsidP="00E163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639F" w:rsidRPr="00C36097" w:rsidRDefault="00E1639F" w:rsidP="00E1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299" w:type="dxa"/>
          </w:tcPr>
          <w:p w:rsidR="00273018" w:rsidRPr="00C36097" w:rsidRDefault="00163FB5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. Усадище в витраже многоквартирного дома № 3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39F" w:rsidRPr="00C36097" w:rsidRDefault="00E1639F" w:rsidP="00E1639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</w:t>
      </w:r>
    </w:p>
    <w:p w:rsidR="00E1639F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ИК </w:t>
      </w:r>
    </w:p>
    <w:p w:rsidR="00E1639F" w:rsidRPr="00C36097" w:rsidRDefault="00E1639F" w:rsidP="00E16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39F" w:rsidRDefault="00E1639F" w:rsidP="00E1639F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3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639F" w:rsidRPr="00C36097" w:rsidRDefault="00E1639F" w:rsidP="00E163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639F" w:rsidRPr="00C36097" w:rsidRDefault="00E1639F" w:rsidP="00E1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пециальных мест для размещения </w:t>
      </w: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ечатных агитационных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36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териалов зарегистрированных кандидатов при проведении выборов</w:t>
      </w:r>
    </w:p>
    <w:p w:rsidR="00E1639F" w:rsidRPr="00C36097" w:rsidRDefault="00E1639F" w:rsidP="00E1639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езидента Российской Федерации 17 марта 2024 года</w:t>
      </w:r>
    </w:p>
    <w:p w:rsidR="00273018" w:rsidRPr="00C36097" w:rsidRDefault="00273018" w:rsidP="00273018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80"/>
        <w:gridCol w:w="6299"/>
      </w:tblGrid>
      <w:tr w:rsidR="00273018" w:rsidRPr="00C36097" w:rsidTr="00BC68BE">
        <w:tc>
          <w:tcPr>
            <w:tcW w:w="708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0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ер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бирательного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6299" w:type="dxa"/>
            <w:vAlign w:val="center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располож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го места для размещения </w:t>
            </w:r>
          </w:p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ых агитационных материалов</w:t>
            </w:r>
          </w:p>
        </w:tc>
      </w:tr>
      <w:tr w:rsidR="00273018" w:rsidRPr="00C36097" w:rsidTr="00BC68BE">
        <w:tc>
          <w:tcPr>
            <w:tcW w:w="708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273018" w:rsidRPr="00C36097" w:rsidRDefault="00273018" w:rsidP="00B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299" w:type="dxa"/>
          </w:tcPr>
          <w:p w:rsidR="00273018" w:rsidRDefault="00B63D87" w:rsidP="0068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онные стенды многокварти</w:t>
            </w:r>
            <w:r w:rsidR="00C47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</w:t>
            </w:r>
            <w:r w:rsidR="00C47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ов д. </w:t>
            </w:r>
            <w:proofErr w:type="spellStart"/>
            <w:r w:rsidR="00C47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лово</w:t>
            </w:r>
            <w:proofErr w:type="spellEnd"/>
            <w:r w:rsidR="00C47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№.1, 1а, 2, 3,</w:t>
            </w:r>
            <w:r w:rsidR="00684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 </w:t>
            </w:r>
            <w:r w:rsidR="00C47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, 1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 21</w:t>
            </w:r>
          </w:p>
          <w:p w:rsidR="00684F2E" w:rsidRPr="00C36097" w:rsidRDefault="00684F2E" w:rsidP="0068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ые стенды в населенных пунктах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</w:tbl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3018" w:rsidRPr="00273018" w:rsidRDefault="00273018" w:rsidP="00273018">
      <w:pPr>
        <w:spacing w:after="0" w:line="360" w:lineRule="exact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273018" w:rsidRPr="00273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A5" w:rsidRDefault="000F4EA5" w:rsidP="00C36097">
      <w:pPr>
        <w:spacing w:after="0" w:line="240" w:lineRule="auto"/>
      </w:pPr>
      <w:r>
        <w:separator/>
      </w:r>
    </w:p>
  </w:endnote>
  <w:endnote w:type="continuationSeparator" w:id="0">
    <w:p w:rsidR="000F4EA5" w:rsidRDefault="000F4EA5" w:rsidP="00C3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A5" w:rsidRDefault="000F4EA5" w:rsidP="00C36097">
      <w:pPr>
        <w:spacing w:after="0" w:line="240" w:lineRule="auto"/>
      </w:pPr>
      <w:r>
        <w:separator/>
      </w:r>
    </w:p>
  </w:footnote>
  <w:footnote w:type="continuationSeparator" w:id="0">
    <w:p w:rsidR="000F4EA5" w:rsidRDefault="000F4EA5" w:rsidP="00C36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A1542"/>
    <w:multiLevelType w:val="hybridMultilevel"/>
    <w:tmpl w:val="D12CFECC"/>
    <w:lvl w:ilvl="0" w:tplc="6D18B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2E"/>
    <w:rsid w:val="00020645"/>
    <w:rsid w:val="000833D0"/>
    <w:rsid w:val="000F4EA5"/>
    <w:rsid w:val="00163FB5"/>
    <w:rsid w:val="00193A44"/>
    <w:rsid w:val="00270E06"/>
    <w:rsid w:val="00273018"/>
    <w:rsid w:val="004606EA"/>
    <w:rsid w:val="00461C08"/>
    <w:rsid w:val="00467E34"/>
    <w:rsid w:val="004C1840"/>
    <w:rsid w:val="004D1ABB"/>
    <w:rsid w:val="004F0FCE"/>
    <w:rsid w:val="0056104E"/>
    <w:rsid w:val="00591A9A"/>
    <w:rsid w:val="005E5E75"/>
    <w:rsid w:val="005F7275"/>
    <w:rsid w:val="00624C40"/>
    <w:rsid w:val="006744E8"/>
    <w:rsid w:val="00684F2E"/>
    <w:rsid w:val="00692EF0"/>
    <w:rsid w:val="007C0FD0"/>
    <w:rsid w:val="007E68B6"/>
    <w:rsid w:val="008061F4"/>
    <w:rsid w:val="00846716"/>
    <w:rsid w:val="00856E41"/>
    <w:rsid w:val="00905863"/>
    <w:rsid w:val="00974315"/>
    <w:rsid w:val="009946D2"/>
    <w:rsid w:val="00A32F7D"/>
    <w:rsid w:val="00A6622C"/>
    <w:rsid w:val="00AA6E1D"/>
    <w:rsid w:val="00AE1FBF"/>
    <w:rsid w:val="00B24772"/>
    <w:rsid w:val="00B33D9A"/>
    <w:rsid w:val="00B377FA"/>
    <w:rsid w:val="00B40D07"/>
    <w:rsid w:val="00B63D87"/>
    <w:rsid w:val="00B726A3"/>
    <w:rsid w:val="00BB2414"/>
    <w:rsid w:val="00BC68BE"/>
    <w:rsid w:val="00BE1736"/>
    <w:rsid w:val="00C350CE"/>
    <w:rsid w:val="00C36097"/>
    <w:rsid w:val="00C47461"/>
    <w:rsid w:val="00CA2F6C"/>
    <w:rsid w:val="00D326D9"/>
    <w:rsid w:val="00DD64F7"/>
    <w:rsid w:val="00E04F58"/>
    <w:rsid w:val="00E1639F"/>
    <w:rsid w:val="00E44ABE"/>
    <w:rsid w:val="00E527C0"/>
    <w:rsid w:val="00E57A7B"/>
    <w:rsid w:val="00E74F2E"/>
    <w:rsid w:val="00EA6005"/>
    <w:rsid w:val="00EA7705"/>
    <w:rsid w:val="00F451BD"/>
    <w:rsid w:val="00F6386F"/>
    <w:rsid w:val="00F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3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3609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40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3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3609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40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671E-2027-4814-B4AB-0252053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06-28T10:36:00Z</dcterms:created>
  <dcterms:modified xsi:type="dcterms:W3CDTF">2024-01-18T11:40:00Z</dcterms:modified>
</cp:coreProperties>
</file>